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AD" w:rsidRDefault="00533AAD" w:rsidP="00533AAD">
      <w:bookmarkStart w:id="0" w:name="_GoBack"/>
      <w:bookmarkEnd w:id="0"/>
    </w:p>
    <w:p w:rsidR="00533AAD" w:rsidRDefault="00533AAD" w:rsidP="00533AAD">
      <w:r>
        <w:t xml:space="preserve">1) </w:t>
      </w:r>
    </w:p>
    <w:p w:rsidR="00533AAD" w:rsidRDefault="00533AAD" w:rsidP="00533AAD">
      <w:r>
        <w:t xml:space="preserve">48 and sharing my own testimony/experience about the Cherish pad. </w:t>
      </w:r>
    </w:p>
    <w:p w:rsidR="00533AAD" w:rsidRDefault="00533AAD" w:rsidP="00533AAD">
      <w:r>
        <w:t xml:space="preserve">For me my first two days are heavy, but the Cherish absorbed the flow </w:t>
      </w:r>
    </w:p>
    <w:p w:rsidR="00533AAD" w:rsidRDefault="00533AAD" w:rsidP="00533AAD">
      <w:r>
        <w:t xml:space="preserve">even though I would check because it was the norm for me, but I </w:t>
      </w:r>
    </w:p>
    <w:p w:rsidR="00533AAD" w:rsidRDefault="00533AAD" w:rsidP="00533AAD">
      <w:r>
        <w:t xml:space="preserve">remained dry. I couldn't believe it myself. Also, I'm a (7) day cycle girl, </w:t>
      </w:r>
    </w:p>
    <w:p w:rsidR="00533AAD" w:rsidRDefault="00533AAD" w:rsidP="00533AAD">
      <w:r>
        <w:t xml:space="preserve">and been that way pretty much throughout my years of having a cycle, </w:t>
      </w:r>
    </w:p>
    <w:p w:rsidR="00533AAD" w:rsidRDefault="00533AAD" w:rsidP="00533AAD">
      <w:r>
        <w:t xml:space="preserve">but with Cherish it was an amazing (4) days. I wanted to cry tear of joy, </w:t>
      </w:r>
    </w:p>
    <w:p w:rsidR="00533AAD" w:rsidRDefault="00533AAD" w:rsidP="00533AAD">
      <w:r>
        <w:t xml:space="preserve">if you only knew!! One last thing, it felt like I didn't even have one on. </w:t>
      </w:r>
    </w:p>
    <w:p w:rsidR="00533AAD" w:rsidRDefault="00533AAD" w:rsidP="00533AAD">
      <w:r>
        <w:t xml:space="preserve">I truly want to thank God for putting together a phenomenal Nspire executive </w:t>
      </w:r>
    </w:p>
    <w:p w:rsidR="00533AAD" w:rsidRDefault="00533AAD" w:rsidP="00533AAD">
      <w:r>
        <w:t>team who cares about the health of the women around the world. THANK YOU JESUS</w:t>
      </w:r>
    </w:p>
    <w:p w:rsidR="00533AAD" w:rsidRDefault="00533AAD" w:rsidP="00533AAD">
      <w:r>
        <w:t xml:space="preserve"> </w:t>
      </w:r>
    </w:p>
    <w:p w:rsidR="00533AAD" w:rsidRDefault="00533AAD" w:rsidP="00533AAD">
      <w:r>
        <w:t>2)</w:t>
      </w:r>
    </w:p>
    <w:p w:rsidR="00533AAD" w:rsidRDefault="00533AAD" w:rsidP="00533AAD">
      <w:r>
        <w:t xml:space="preserve"> </w:t>
      </w:r>
    </w:p>
    <w:p w:rsidR="00533AAD" w:rsidRDefault="00533AAD" w:rsidP="00533AAD">
      <w:r>
        <w:t xml:space="preserve">I want to give my personal testimony!!! Two years ago my menstrual cycle changed dramatically. </w:t>
      </w:r>
    </w:p>
    <w:p w:rsidR="00533AAD" w:rsidRDefault="00533AAD" w:rsidP="00533AAD">
      <w:r>
        <w:t xml:space="preserve">I went from having a cycle that lasted 3-4 days to a week, sometimes a week and a half. </w:t>
      </w:r>
    </w:p>
    <w:p w:rsidR="00533AAD" w:rsidRDefault="00533AAD" w:rsidP="00533AAD">
      <w:r>
        <w:t xml:space="preserve">I started having major menstrual cramping to the point that I had to use muscle relaxers and pain </w:t>
      </w:r>
    </w:p>
    <w:p w:rsidR="00533AAD" w:rsidRDefault="00533AAD" w:rsidP="00533AAD">
      <w:r>
        <w:t xml:space="preserve">medication throughout my whole cycle. I started having numerous infections that had to be treated </w:t>
      </w:r>
    </w:p>
    <w:p w:rsidR="00533AAD" w:rsidRDefault="00533AAD" w:rsidP="00533AAD">
      <w:r>
        <w:t xml:space="preserve">with antibiotics but not only did the antibiotics kill the bad bacteria in my body, it also killed the good </w:t>
      </w:r>
    </w:p>
    <w:p w:rsidR="00533AAD" w:rsidRDefault="00533AAD" w:rsidP="00533AAD">
      <w:r>
        <w:t xml:space="preserve">bacteria as well which left my immune system very weak. I've been dealing with severe anemia due to the </w:t>
      </w:r>
    </w:p>
    <w:p w:rsidR="00533AAD" w:rsidRDefault="00533AAD" w:rsidP="00533AAD">
      <w:r>
        <w:t xml:space="preserve">length of time my cycle was lasting as well as the heavy flow. I had an opportunity to use the Cherish </w:t>
      </w:r>
    </w:p>
    <w:p w:rsidR="00533AAD" w:rsidRDefault="00533AAD" w:rsidP="00533AAD">
      <w:r>
        <w:t>Sanitary Napkins while at the convention in Atlanta...I started my menstrual cycle on that Thursday...</w:t>
      </w:r>
    </w:p>
    <w:p w:rsidR="00533AAD" w:rsidRDefault="00533AAD" w:rsidP="00533AAD">
      <w:r>
        <w:t>on Friday when I got the product I rushed into the nearest bathroom that I could find...yall I went into</w:t>
      </w:r>
    </w:p>
    <w:p w:rsidR="00533AAD" w:rsidRDefault="00533AAD" w:rsidP="00533AAD">
      <w:r>
        <w:t xml:space="preserve">the stall and it sounded like a Cherish pad party going on in there! I heard all these wrappers unfolding, </w:t>
      </w:r>
    </w:p>
    <w:p w:rsidR="00533AAD" w:rsidRDefault="00533AAD" w:rsidP="00533AAD">
      <w:r>
        <w:lastRenderedPageBreak/>
        <w:t xml:space="preserve">so obviously I wasn't the only one that was anxious to get my hand on those pads!!! Y'all, I went over five hours </w:t>
      </w:r>
    </w:p>
    <w:p w:rsidR="00533AAD" w:rsidRDefault="00533AAD" w:rsidP="00533AAD">
      <w:r>
        <w:t xml:space="preserve">before I changed my sanitary napkin and when I changed it, it was still dry!!! That Friday night at the Women's </w:t>
      </w:r>
    </w:p>
    <w:p w:rsidR="00533AAD" w:rsidRDefault="00533AAD" w:rsidP="00533AAD">
      <w:r>
        <w:t>Gala was when I realized that I had not taken any pain killers or muscle relaxers that whole day!!! Not only that...</w:t>
      </w:r>
    </w:p>
    <w:p w:rsidR="00533AAD" w:rsidRDefault="00533AAD" w:rsidP="00533AAD">
      <w:r>
        <w:t xml:space="preserve">I changed my sanitary napkin that Sunday morning and when I went to see if it needed to be changed about noon, </w:t>
      </w:r>
    </w:p>
    <w:p w:rsidR="00533AAD" w:rsidRDefault="00533AAD" w:rsidP="00533AAD">
      <w:r>
        <w:t>there was NOTHING there!!! My cycle only lasted about four days!!! Y'all, this product is revolutionary and</w:t>
      </w:r>
    </w:p>
    <w:p w:rsidR="00533AAD" w:rsidRDefault="00533AAD" w:rsidP="00533AAD">
      <w:r>
        <w:t>I'm a witness! To God be the glory because this product is going to change so many lives!!!</w:t>
      </w:r>
    </w:p>
    <w:p w:rsidR="00533AAD" w:rsidRDefault="00533AAD" w:rsidP="00533AAD">
      <w:r>
        <w:t xml:space="preserve"> </w:t>
      </w:r>
    </w:p>
    <w:p w:rsidR="00533AAD" w:rsidRDefault="00533AAD" w:rsidP="00533AAD">
      <w:r>
        <w:t>3)</w:t>
      </w:r>
    </w:p>
    <w:p w:rsidR="00533AAD" w:rsidRDefault="00533AAD" w:rsidP="00533AAD">
      <w:r>
        <w:t xml:space="preserve"> </w:t>
      </w:r>
    </w:p>
    <w:p w:rsidR="00533AAD" w:rsidRDefault="00533AAD" w:rsidP="00533AAD">
      <w:r>
        <w:t xml:space="preserve">Hi Everyone!!! Ok do this is a crazy testimonial but so Amazing!!! </w:t>
      </w:r>
    </w:p>
    <w:p w:rsidR="00533AAD" w:rsidRDefault="00533AAD" w:rsidP="00533AAD">
      <w:r>
        <w:t xml:space="preserve">Soooo, as I'm getting older (I'm 42) I have frequent back pain especially at night before bed. Nothing to do with </w:t>
      </w:r>
    </w:p>
    <w:p w:rsidR="00533AAD" w:rsidRDefault="00533AAD" w:rsidP="00533AAD">
      <w:r>
        <w:t xml:space="preserve">my flow but when I get my flow it intensifies... So last night I was having my back pain and my husband got tired </w:t>
      </w:r>
    </w:p>
    <w:p w:rsidR="00533AAD" w:rsidRDefault="00533AAD" w:rsidP="00533AAD">
      <w:r>
        <w:t xml:space="preserve">of me complaining. He threw a pad at me and told me to put it in the area that I had my pain... Can I just tell you!!!! </w:t>
      </w:r>
    </w:p>
    <w:p w:rsidR="00533AAD" w:rsidRDefault="00533AAD" w:rsidP="00533AAD">
      <w:r>
        <w:t xml:space="preserve">The pain went away quickly and I was able to Fall asleep effortlessly!!! I'm in shock! I can't even believe it. </w:t>
      </w:r>
    </w:p>
    <w:p w:rsidR="00533AAD" w:rsidRDefault="00533AAD" w:rsidP="00533AAD">
      <w:r>
        <w:t>This is not a traditional testimony but I'm hoping one nonetheless!!!</w:t>
      </w:r>
    </w:p>
    <w:p w:rsidR="00533AAD" w:rsidRDefault="00533AAD" w:rsidP="00533AAD">
      <w:r>
        <w:t xml:space="preserve"> </w:t>
      </w:r>
    </w:p>
    <w:p w:rsidR="00533AAD" w:rsidRDefault="00533AAD" w:rsidP="00533AAD">
      <w:r>
        <w:t>4)</w:t>
      </w:r>
    </w:p>
    <w:p w:rsidR="00533AAD" w:rsidRDefault="00533AAD" w:rsidP="00533AAD">
      <w:r>
        <w:t xml:space="preserve"> </w:t>
      </w:r>
    </w:p>
    <w:p w:rsidR="00533AAD" w:rsidRDefault="00533AAD" w:rsidP="00533AAD">
      <w:r>
        <w:t xml:space="preserve">Hello! Just wanted to share my personal experience using the Cherish Sanitary Napkin. First off, it is very </w:t>
      </w:r>
    </w:p>
    <w:p w:rsidR="00533AAD" w:rsidRDefault="00533AAD" w:rsidP="00533AAD">
      <w:r>
        <w:lastRenderedPageBreak/>
        <w:t xml:space="preserve">comfortable! And as women, we have a hard time looking for products that either best suit us, or that we can </w:t>
      </w:r>
    </w:p>
    <w:p w:rsidR="00533AAD" w:rsidRDefault="00533AAD" w:rsidP="00533AAD">
      <w:r>
        <w:t xml:space="preserve">get the best use out of. I find that this product in comparison to the brand I typically use, the Cherish Sanitary Napkins </w:t>
      </w:r>
    </w:p>
    <w:p w:rsidR="00533AAD" w:rsidRDefault="00533AAD" w:rsidP="00533AAD">
      <w:r>
        <w:t xml:space="preserve">is a product I will definitely invest in! When seeing the live demonstration, I was in awe at how horrible the in-store </w:t>
      </w:r>
    </w:p>
    <w:p w:rsidR="00533AAD" w:rsidRDefault="00533AAD" w:rsidP="00533AAD">
      <w:r>
        <w:t xml:space="preserve">merchandise is. Ladies and Gentlemen, this a product that has really piqued my interest because it's a very discreet </w:t>
      </w:r>
    </w:p>
    <w:p w:rsidR="00533AAD" w:rsidRDefault="00533AAD" w:rsidP="00533AAD">
      <w:r>
        <w:t xml:space="preserve">and comfortable product without that 'diaper' feeling you get when wearing the leading brand products in stores. </w:t>
      </w:r>
    </w:p>
    <w:p w:rsidR="00533AAD" w:rsidRDefault="00533AAD" w:rsidP="00533AAD">
      <w:r>
        <w:t>It's absorbent, which of course, is what we want! I can only put it into so many words, but to put it simply, I am very impressed!</w:t>
      </w:r>
    </w:p>
    <w:p w:rsidR="00533AAD" w:rsidRDefault="00533AAD" w:rsidP="00533AAD"/>
    <w:p w:rsidR="00533AAD" w:rsidRDefault="00533AAD" w:rsidP="00533AAD">
      <w:r>
        <w:t>5)</w:t>
      </w:r>
    </w:p>
    <w:p w:rsidR="00533AAD" w:rsidRDefault="00533AAD" w:rsidP="00533AAD">
      <w:r>
        <w:t>Wow you guys!!!</w:t>
      </w:r>
    </w:p>
    <w:p w:rsidR="00533AAD" w:rsidRDefault="00533AAD" w:rsidP="00533AAD">
      <w:r>
        <w:t xml:space="preserve">I am in complete awe! </w:t>
      </w:r>
    </w:p>
    <w:p w:rsidR="00533AAD" w:rsidRDefault="00533AAD" w:rsidP="00533AAD">
      <w:r>
        <w:t>I get regular cramps and experience a lot of bloating and usually I have to reach for the Aleve to try and relieve it!</w:t>
      </w:r>
    </w:p>
    <w:p w:rsidR="00533AAD" w:rsidRDefault="00533AAD" w:rsidP="00533AAD">
      <w:r>
        <w:t xml:space="preserve">This time I reached for cherish and I am literally feeling my muscles relaxing as I'm laying here. </w:t>
      </w:r>
    </w:p>
    <w:p w:rsidR="00533AAD" w:rsidRDefault="00533AAD" w:rsidP="00533AAD">
      <w:r>
        <w:t>I'm literally feeling the bloating go away as if somebody just deflated a balloon.</w:t>
      </w:r>
    </w:p>
    <w:p w:rsidR="00533AAD" w:rsidRDefault="00533AAD" w:rsidP="00533AAD">
      <w:r>
        <w:t>This product is utterly amazing!</w:t>
      </w:r>
    </w:p>
    <w:p w:rsidR="00533AAD" w:rsidRDefault="00533AAD" w:rsidP="00533AAD">
      <w:r>
        <w:t>If somebody had told me that a sanitary napkin would relieve cramps and bloating I would've thought they were crazy, but I am experiencing it firsthand so I had to hurry up and get this testimony over to you!</w:t>
      </w:r>
    </w:p>
    <w:p w:rsidR="00533AAD" w:rsidRDefault="00533AAD" w:rsidP="00533AAD">
      <w:r>
        <w:t>Next time I get cramps I will NOT be reaching for the Aleve I will be reaching for my Cherish!</w:t>
      </w:r>
    </w:p>
    <w:p w:rsidR="00533AAD" w:rsidRDefault="00533AAD" w:rsidP="00533AAD">
      <w:r>
        <w:t>Cherish Tee Totally ROCKS!!</w:t>
      </w:r>
    </w:p>
    <w:p w:rsidR="00533AAD" w:rsidRDefault="00533AAD" w:rsidP="00533AAD"/>
    <w:p w:rsidR="00533AAD" w:rsidRDefault="00533AAD" w:rsidP="00533AAD"/>
    <w:p w:rsidR="00533AAD" w:rsidRDefault="00533AAD" w:rsidP="00533AAD">
      <w:r>
        <w:t>6)</w:t>
      </w:r>
    </w:p>
    <w:p w:rsidR="00533AAD" w:rsidRDefault="00533AAD" w:rsidP="00533AAD">
      <w:r>
        <w:lastRenderedPageBreak/>
        <w:t>Good morning. These pads are awesome..</w:t>
      </w:r>
      <w:r>
        <w:rPr>
          <w:rFonts w:ascii="Segoe UI Symbol" w:hAnsi="Segoe UI Symbol" w:cs="Segoe UI Symbol"/>
        </w:rPr>
        <w:t>👏</w:t>
      </w:r>
      <w:r>
        <w:t xml:space="preserve"> </w:t>
      </w:r>
    </w:p>
    <w:p w:rsidR="00533AAD" w:rsidRDefault="00533AAD" w:rsidP="00533AAD">
      <w:r>
        <w:t>I have a heavy cycle due to my fibroids</w:t>
      </w:r>
    </w:p>
    <w:p w:rsidR="00533AAD" w:rsidRDefault="00533AAD" w:rsidP="00533AAD">
      <w:r>
        <w:t xml:space="preserve">My doctor recommended I get a hysterectomy 2 years ago because I am the mother of 4 boys and I don't plan on having anymore kids. Luckily I refused to get the surgery. I came on my cycle yesterday and I usually use 4 pads a day on the first couple of days of my cycle but yesterday I only used </w:t>
      </w:r>
      <w:r>
        <w:rPr>
          <w:rFonts w:ascii="MS Gothic" w:eastAsia="MS Gothic" w:hAnsi="MS Gothic" w:cs="MS Gothic" w:hint="eastAsia"/>
        </w:rPr>
        <w:t>☝</w:t>
      </w:r>
      <w:r>
        <w:rPr>
          <w:rFonts w:ascii="Calibri" w:hAnsi="Calibri" w:cs="Calibri"/>
        </w:rPr>
        <w:t>️</w:t>
      </w:r>
      <w:r>
        <w:t>1 during the day and one at night and I didn't even feel like I had it on. I had no smell and very little cramps.</w:t>
      </w:r>
    </w:p>
    <w:p w:rsidR="00533AAD" w:rsidRDefault="00533AAD" w:rsidP="00533AAD">
      <w:r>
        <w:t>I am so ready to NSPIRE!! For all who don't know WE ARE SITTING ON GOLD..</w:t>
      </w:r>
      <w:r>
        <w:rPr>
          <w:rFonts w:ascii="Segoe UI Symbol" w:hAnsi="Segoe UI Symbol" w:cs="Segoe UI Symbol"/>
        </w:rPr>
        <w:t>💰</w:t>
      </w:r>
    </w:p>
    <w:p w:rsidR="00533AAD" w:rsidRDefault="00533AAD" w:rsidP="00533AAD"/>
    <w:p w:rsidR="00533AAD" w:rsidRDefault="00533AAD" w:rsidP="00533AAD"/>
    <w:p w:rsidR="00533AAD" w:rsidRDefault="00533AAD" w:rsidP="00533AAD">
      <w:r>
        <w:t>7)</w:t>
      </w:r>
    </w:p>
    <w:p w:rsidR="00533AAD" w:rsidRDefault="00533AAD" w:rsidP="00533AAD">
      <w:r>
        <w:t>OMG after reading Amy Robinson's testimony concerning back pain I truly had to try it. I've had back pain since 1995 from an US Army injury. I'm currently seeing a chiropractor and the pain is really flaring up. I put a pad on my back and as I sat watching tv I suddenly noticed the pain had eased off. I can't be certain how long it took because i was into the movie but it wasn't long. Cherish pads are awesome!! Thanks Amy for the post.</w:t>
      </w:r>
    </w:p>
    <w:p w:rsidR="00533AAD" w:rsidRDefault="00533AAD" w:rsidP="00533AAD"/>
    <w:p w:rsidR="00533AAD" w:rsidRDefault="00533AAD" w:rsidP="00533AAD">
      <w:r>
        <w:t>8)</w:t>
      </w:r>
    </w:p>
    <w:p w:rsidR="00533AAD" w:rsidRDefault="00533AAD" w:rsidP="00533AAD">
      <w:r>
        <w:t>Cherish ROCKS!!!!</w:t>
      </w:r>
    </w:p>
    <w:p w:rsidR="00533AAD" w:rsidRDefault="00533AAD" w:rsidP="00533AAD">
      <w:r>
        <w:t xml:space="preserve">I always wonder why I get such terrible itching &amp; odor.... Adding to that, soreness towards the end of my cycle.... So yes ..I was most excited to try Cherish. For the first time in years, I actually looked forward to that time of month. </w:t>
      </w:r>
    </w:p>
    <w:p w:rsidR="00533AAD" w:rsidRDefault="00533AAD" w:rsidP="00533AAD">
      <w:r>
        <w:t>Cherish didn't disappoint....</w:t>
      </w:r>
    </w:p>
    <w:p w:rsidR="00533AAD" w:rsidRDefault="00533AAD" w:rsidP="00533AAD">
      <w:r>
        <w:t>NO ODOR!!!!</w:t>
      </w:r>
    </w:p>
    <w:p w:rsidR="00533AAD" w:rsidRDefault="00533AAD" w:rsidP="00533AAD">
      <w:r>
        <w:t>NO ITCHING!!!!</w:t>
      </w:r>
    </w:p>
    <w:p w:rsidR="00533AAD" w:rsidRDefault="00533AAD" w:rsidP="00533AAD">
      <w:r>
        <w:t>NO SORENESS!!!!</w:t>
      </w:r>
    </w:p>
    <w:p w:rsidR="00533AAD" w:rsidRDefault="00533AAD" w:rsidP="00533AAD">
      <w:r>
        <w:t>At times, I even forgot I was wearing anything until I went to the bathroom because it was so thin...</w:t>
      </w:r>
    </w:p>
    <w:p w:rsidR="00533AAD" w:rsidRDefault="00533AAD" w:rsidP="00533AAD">
      <w:r>
        <w:t xml:space="preserve">I must say, I am still in awe and just can't wait to share with every woman I come in contact with. So yes... The few packs I got in Atlanta are already done..... I need me some Cherish..... I need to save more women! Thank you </w:t>
      </w:r>
    </w:p>
    <w:p w:rsidR="009B56C1" w:rsidRPr="00533AAD" w:rsidRDefault="00533AAD" w:rsidP="00533AAD">
      <w:r>
        <w:lastRenderedPageBreak/>
        <w:t xml:space="preserve">These testimonials are NOT from Nspire network – taken from users of the product and shared with us on the Facebook group page.   </w:t>
      </w:r>
    </w:p>
    <w:sectPr w:rsidR="009B56C1" w:rsidRPr="00533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D"/>
    <w:rsid w:val="00533AAD"/>
    <w:rsid w:val="009B56C1"/>
    <w:rsid w:val="00A4788D"/>
    <w:rsid w:val="00CC1636"/>
    <w:rsid w:val="00D320B5"/>
    <w:rsid w:val="00DB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D5C7-E5C8-47FD-B2AE-30E419E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</dc:creator>
  <cp:lastModifiedBy>Debbie M</cp:lastModifiedBy>
  <cp:revision>2</cp:revision>
  <dcterms:created xsi:type="dcterms:W3CDTF">2017-03-13T09:49:00Z</dcterms:created>
  <dcterms:modified xsi:type="dcterms:W3CDTF">2017-03-13T09:49:00Z</dcterms:modified>
</cp:coreProperties>
</file>